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67" w:rsidRPr="00C41F45" w:rsidRDefault="00C41F45" w:rsidP="00C41F4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*</w:t>
      </w:r>
      <w:r w:rsidRPr="00C41F45">
        <w:rPr>
          <w:b/>
          <w:sz w:val="48"/>
          <w:szCs w:val="48"/>
          <w:u w:val="single"/>
        </w:rPr>
        <w:t>Breaks-pauses</w:t>
      </w:r>
      <w:r>
        <w:rPr>
          <w:b/>
          <w:sz w:val="48"/>
          <w:szCs w:val="48"/>
          <w:u w:val="single"/>
        </w:rPr>
        <w:t>*</w:t>
      </w:r>
    </w:p>
    <w:p w:rsidR="00C41F45" w:rsidRDefault="00C41F45">
      <w:pPr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</w:pPr>
    </w:p>
    <w:p w:rsidR="00B876D3" w:rsidRDefault="00C41F45">
      <w:pPr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</w:pPr>
      <w:r w:rsidRPr="00C41F45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For</w:t>
      </w:r>
      <w:proofErr w:type="gramStart"/>
      <w:r w:rsidRPr="00C41F45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  3</w:t>
      </w:r>
      <w:proofErr w:type="gramEnd"/>
      <w:r w:rsidRPr="00C41F45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  breaks (8h shift</w:t>
      </w:r>
      <w:r w:rsidRPr="00C41F45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 xml:space="preserve"> AM)</w:t>
      </w:r>
    </w:p>
    <w:p w:rsidR="00540933" w:rsidRPr="00B876D3" w:rsidRDefault="00C41F45">
      <w:pPr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  1st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break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r w:rsidR="00FC091E">
        <w:rPr>
          <w:rFonts w:ascii="Arial" w:hAnsi="Arial" w:cs="Arial"/>
          <w:color w:val="222222"/>
          <w:sz w:val="19"/>
          <w:szCs w:val="19"/>
          <w:shd w:val="clear" w:color="auto" w:fill="FFFFFF"/>
        </w:rPr>
        <w:t>  between  1:30 and 3:00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following  the  beginning  of  the  work  shift; </w:t>
      </w:r>
    </w:p>
    <w:p w:rsidR="00B876D3" w:rsidRDefault="00C41F45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  Meal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break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  between  the  two  rest  breaks; -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B876D3" w:rsidRPr="00B876D3" w:rsidRDefault="00B876D3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>2nd </w:t>
      </w:r>
      <w:r w:rsidR="00FC091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reak:  between th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 5:3</w:t>
      </w:r>
      <w:r w:rsidR="00FC091E">
        <w:rPr>
          <w:rFonts w:ascii="Arial" w:hAnsi="Arial" w:cs="Arial"/>
          <w:color w:val="222222"/>
          <w:sz w:val="19"/>
          <w:szCs w:val="19"/>
          <w:shd w:val="clear" w:color="auto" w:fill="FFFFFF"/>
        </w:rPr>
        <w:t>0 hour</w:t>
      </w:r>
      <w:r w:rsidR="0000515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d 7:00</w:t>
      </w:r>
      <w:r w:rsidR="00FC091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our 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>following  the beginning  of  the  work  shift;</w:t>
      </w:r>
      <w:r w:rsidR="00C41F45">
        <w:rPr>
          <w:rFonts w:ascii="Arial" w:hAnsi="Arial" w:cs="Arial"/>
          <w:color w:val="222222"/>
          <w:sz w:val="19"/>
          <w:szCs w:val="19"/>
        </w:rPr>
        <w:br/>
      </w:r>
      <w:r w:rsidR="00C41F45">
        <w:rPr>
          <w:rFonts w:ascii="Arial" w:hAnsi="Arial" w:cs="Arial"/>
          <w:color w:val="222222"/>
          <w:sz w:val="19"/>
          <w:szCs w:val="19"/>
        </w:rPr>
        <w:br/>
      </w:r>
      <w:r w:rsidR="00C41F45" w:rsidRPr="00C41F45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For  2  breaks (8h shift</w:t>
      </w:r>
      <w:r w:rsidR="00C41F45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 xml:space="preserve"> PM</w:t>
      </w:r>
      <w:r w:rsidR="00342696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)</w:t>
      </w:r>
    </w:p>
    <w:p w:rsidR="0000515D" w:rsidRDefault="00B876D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1st  break:</w:t>
      </w:r>
      <w:r w:rsidR="00FC091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 between  1:30 and 3:00 hour 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following  the  beginning  of  th</w:t>
      </w:r>
      <w:r w:rsidR="0034269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  work  shift; 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342696" w:rsidRDefault="00540933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</w:t>
      </w:r>
      <w:r w:rsidR="0000515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2nd</w:t>
      </w:r>
      <w:proofErr w:type="gramStart"/>
      <w:r w:rsidR="0000515D">
        <w:rPr>
          <w:rFonts w:ascii="Arial" w:hAnsi="Arial" w:cs="Arial"/>
          <w:color w:val="222222"/>
          <w:sz w:val="19"/>
          <w:szCs w:val="19"/>
          <w:shd w:val="clear" w:color="auto" w:fill="FFFFFF"/>
        </w:rPr>
        <w:t>  break</w:t>
      </w:r>
      <w:proofErr w:type="gramEnd"/>
      <w:r w:rsidR="0000515D">
        <w:rPr>
          <w:rFonts w:ascii="Arial" w:hAnsi="Arial" w:cs="Arial"/>
          <w:color w:val="222222"/>
          <w:sz w:val="19"/>
          <w:szCs w:val="19"/>
          <w:shd w:val="clear" w:color="auto" w:fill="FFFFFF"/>
        </w:rPr>
        <w:t>:  between  5:00 and 6:30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>  hour  following  the beginning of the work shift;</w:t>
      </w:r>
      <w:r w:rsidR="00C41F45">
        <w:rPr>
          <w:rFonts w:ascii="Arial" w:hAnsi="Arial" w:cs="Arial"/>
          <w:color w:val="222222"/>
          <w:sz w:val="19"/>
          <w:szCs w:val="19"/>
        </w:rPr>
        <w:br/>
      </w:r>
    </w:p>
    <w:p w:rsidR="00C41F45" w:rsidRPr="00342696" w:rsidRDefault="00B876D3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 xml:space="preserve"> For</w:t>
      </w:r>
      <w:proofErr w:type="gramStart"/>
      <w:r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  3</w:t>
      </w:r>
      <w:proofErr w:type="gramEnd"/>
      <w:r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 xml:space="preserve"> breaks (10h shift AM and PM)</w:t>
      </w:r>
      <w:r w:rsidR="00C41F45" w:rsidRPr="00C41F45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  3  x  30  min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</w:t>
      </w:r>
    </w:p>
    <w:p w:rsidR="00C41F45" w:rsidRDefault="00B876D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1st  </w:t>
      </w:r>
      <w:r w:rsidR="0000515D">
        <w:rPr>
          <w:rFonts w:ascii="Arial" w:hAnsi="Arial" w:cs="Arial"/>
          <w:color w:val="222222"/>
          <w:sz w:val="19"/>
          <w:szCs w:val="19"/>
          <w:shd w:val="clear" w:color="auto" w:fill="FFFFFF"/>
        </w:rPr>
        <w:t>break:  between  1:30 and 3:00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 hour following the beginning of the work shift; </w:t>
      </w:r>
      <w:r w:rsidR="00C41F45">
        <w:rPr>
          <w:rFonts w:ascii="Arial" w:hAnsi="Arial" w:cs="Arial"/>
          <w:color w:val="222222"/>
          <w:sz w:val="19"/>
          <w:szCs w:val="19"/>
        </w:rPr>
        <w:br/>
      </w:r>
      <w:r w:rsidR="00C41F45">
        <w:rPr>
          <w:rFonts w:ascii="Arial" w:hAnsi="Arial" w:cs="Arial"/>
          <w:color w:val="222222"/>
          <w:sz w:val="19"/>
          <w:szCs w:val="19"/>
        </w:rPr>
        <w:br/>
      </w:r>
      <w:r w:rsidR="00540933">
        <w:rPr>
          <w:rFonts w:ascii="Arial" w:hAnsi="Arial" w:cs="Arial"/>
          <w:color w:val="222222"/>
          <w:sz w:val="19"/>
          <w:szCs w:val="19"/>
          <w:shd w:val="clear" w:color="auto" w:fill="FFFFFF"/>
        </w:rPr>
        <w:t>-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>2nd  break:  betwe</w:t>
      </w:r>
      <w:r w:rsidR="0000515D">
        <w:rPr>
          <w:rFonts w:ascii="Arial" w:hAnsi="Arial" w:cs="Arial"/>
          <w:color w:val="222222"/>
          <w:sz w:val="19"/>
          <w:szCs w:val="19"/>
          <w:shd w:val="clear" w:color="auto" w:fill="FFFFFF"/>
        </w:rPr>
        <w:t>en  the  4:00 and 6:00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 hour  after  the  beginning  of the work shift; </w:t>
      </w:r>
      <w:r w:rsidR="00C41F45">
        <w:rPr>
          <w:rFonts w:ascii="Arial" w:hAnsi="Arial" w:cs="Arial"/>
          <w:color w:val="222222"/>
          <w:sz w:val="19"/>
          <w:szCs w:val="19"/>
        </w:rPr>
        <w:br/>
      </w:r>
      <w:r w:rsidR="00C41F45">
        <w:rPr>
          <w:rFonts w:ascii="Arial" w:hAnsi="Arial" w:cs="Arial"/>
          <w:color w:val="222222"/>
          <w:sz w:val="19"/>
          <w:szCs w:val="19"/>
        </w:rPr>
        <w:br/>
      </w:r>
      <w:r w:rsidR="00540933">
        <w:rPr>
          <w:rFonts w:ascii="Arial" w:hAnsi="Arial" w:cs="Arial"/>
          <w:color w:val="222222"/>
          <w:sz w:val="19"/>
          <w:szCs w:val="19"/>
          <w:shd w:val="clear" w:color="auto" w:fill="FFFFFF"/>
        </w:rPr>
        <w:t>-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>3rd  break:  betwee</w:t>
      </w:r>
      <w:r w:rsidR="0000515D">
        <w:rPr>
          <w:rFonts w:ascii="Arial" w:hAnsi="Arial" w:cs="Arial"/>
          <w:color w:val="222222"/>
          <w:sz w:val="19"/>
          <w:szCs w:val="19"/>
          <w:shd w:val="clear" w:color="auto" w:fill="FFFFFF"/>
        </w:rPr>
        <w:t>n  the 7:00 and 9:00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>  hour  after  the  beginning of the work shift</w:t>
      </w:r>
      <w:r w:rsidR="00342696">
        <w:rPr>
          <w:rFonts w:ascii="Arial" w:hAnsi="Arial" w:cs="Arial"/>
          <w:color w:val="222222"/>
          <w:sz w:val="19"/>
          <w:szCs w:val="19"/>
          <w:shd w:val="clear" w:color="auto" w:fill="FFFFFF"/>
        </w:rPr>
        <w:t>;</w:t>
      </w:r>
    </w:p>
    <w:p w:rsidR="00342696" w:rsidRDefault="0034269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For  break</w:t>
      </w:r>
      <w:proofErr w:type="gramEnd"/>
      <w:r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 xml:space="preserve"> (4h shift AM and PM)</w:t>
      </w:r>
      <w:r w:rsidR="00C41F4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</w:t>
      </w:r>
    </w:p>
    <w:p w:rsidR="00342696" w:rsidRDefault="0034269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 Break between 1:30 and 3:00 hour after the beginning of the work shift;</w:t>
      </w:r>
    </w:p>
    <w:p w:rsidR="00B876D3" w:rsidRPr="00342696" w:rsidRDefault="00C41F4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 w:rsidRPr="00C41F45">
        <w:rPr>
          <w:b/>
          <w:u w:val="single"/>
        </w:rPr>
        <w:t>Fonction</w:t>
      </w:r>
      <w:proofErr w:type="spellEnd"/>
      <w:r w:rsidRPr="00C41F45">
        <w:rPr>
          <w:b/>
          <w:u w:val="single"/>
        </w:rPr>
        <w:t xml:space="preserve"> 3 </w:t>
      </w:r>
      <w:proofErr w:type="gramStart"/>
      <w:r w:rsidRPr="00C41F45">
        <w:rPr>
          <w:b/>
          <w:u w:val="single"/>
        </w:rPr>
        <w:t>pauses</w:t>
      </w:r>
      <w:r w:rsidR="00540933">
        <w:rPr>
          <w:b/>
          <w:u w:val="single"/>
        </w:rPr>
        <w:t>(</w:t>
      </w:r>
      <w:proofErr w:type="gramEnd"/>
      <w:r w:rsidR="00540933">
        <w:rPr>
          <w:b/>
          <w:u w:val="single"/>
        </w:rPr>
        <w:t xml:space="preserve"> 8h shift</w:t>
      </w:r>
      <w:r w:rsidRPr="00C41F45">
        <w:rPr>
          <w:b/>
          <w:u w:val="single"/>
        </w:rPr>
        <w:t xml:space="preserve"> AM</w:t>
      </w:r>
      <w:r w:rsidR="00540933">
        <w:rPr>
          <w:b/>
          <w:u w:val="single"/>
        </w:rPr>
        <w:t>)</w:t>
      </w:r>
      <w:r w:rsidRPr="00C41F45">
        <w:rPr>
          <w:b/>
          <w:u w:val="single"/>
        </w:rPr>
        <w:t xml:space="preserve"> </w:t>
      </w:r>
    </w:p>
    <w:p w:rsidR="00342696" w:rsidRDefault="00342696">
      <w:r>
        <w:t xml:space="preserve">- </w:t>
      </w:r>
      <w:r w:rsidR="00C41F45">
        <w:t xml:space="preserve">1ière </w:t>
      </w:r>
      <w:proofErr w:type="gramStart"/>
      <w:r w:rsidR="00C41F45">
        <w:t>pause :</w:t>
      </w:r>
      <w:proofErr w:type="gramEnd"/>
      <w:r w:rsidR="00C41F45">
        <w:t xml:space="preserve"> entre 1h30 et 3h00 après le début du quart de travail;</w:t>
      </w:r>
    </w:p>
    <w:p w:rsidR="00342696" w:rsidRDefault="00342696">
      <w:r>
        <w:t>-</w:t>
      </w:r>
      <w:r w:rsidR="00C41F45">
        <w:t xml:space="preserve"> </w:t>
      </w:r>
      <w:proofErr w:type="spellStart"/>
      <w:r w:rsidR="00C41F45">
        <w:t>Période</w:t>
      </w:r>
      <w:proofErr w:type="spellEnd"/>
      <w:r w:rsidR="00C41F45">
        <w:t xml:space="preserve"> de </w:t>
      </w:r>
      <w:proofErr w:type="spellStart"/>
      <w:r w:rsidR="00C41F45">
        <w:t>repas</w:t>
      </w:r>
      <w:proofErr w:type="spellEnd"/>
      <w:r w:rsidR="00C41F45"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</w:t>
      </w:r>
      <w:r w:rsidR="00C41F45">
        <w:t xml:space="preserve">Entre les 2 </w:t>
      </w:r>
      <w:proofErr w:type="spellStart"/>
      <w:r w:rsidR="00C41F45">
        <w:t>périodes</w:t>
      </w:r>
      <w:proofErr w:type="spellEnd"/>
      <w:r w:rsidR="00C41F45">
        <w:t xml:space="preserve"> de pauses </w:t>
      </w:r>
    </w:p>
    <w:p w:rsidR="00342696" w:rsidRDefault="00342696">
      <w:pPr>
        <w:rPr>
          <w:b/>
          <w:u w:val="single"/>
        </w:rPr>
      </w:pPr>
      <w:r>
        <w:t xml:space="preserve">- </w:t>
      </w:r>
      <w:r w:rsidR="00C41F45">
        <w:t>2</w:t>
      </w:r>
      <w:r>
        <w:t>i</w:t>
      </w:r>
      <w:r w:rsidR="00C41F45">
        <w:t>e</w:t>
      </w:r>
      <w:r>
        <w:t>me</w:t>
      </w:r>
      <w:r w:rsidR="00C41F45">
        <w:t xml:space="preserve"> </w:t>
      </w:r>
      <w:proofErr w:type="gramStart"/>
      <w:r w:rsidR="00C41F45">
        <w:t>pause :</w:t>
      </w:r>
      <w:proofErr w:type="gramEnd"/>
      <w:r w:rsidR="00C41F45">
        <w:t xml:space="preserve"> entre 5h30 et 7h00 après le début du quart de travail; </w:t>
      </w:r>
    </w:p>
    <w:p w:rsidR="00B876D3" w:rsidRDefault="00C41F45">
      <w:pPr>
        <w:rPr>
          <w:b/>
          <w:u w:val="single"/>
        </w:rPr>
      </w:pPr>
      <w:proofErr w:type="spellStart"/>
      <w:r w:rsidRPr="00C41F45">
        <w:rPr>
          <w:b/>
          <w:u w:val="single"/>
        </w:rPr>
        <w:t>Fonction</w:t>
      </w:r>
      <w:proofErr w:type="spellEnd"/>
      <w:r w:rsidRPr="00C41F45">
        <w:rPr>
          <w:b/>
          <w:u w:val="single"/>
        </w:rPr>
        <w:t xml:space="preserve"> 2 pauses</w:t>
      </w:r>
      <w:r w:rsidR="00B876D3">
        <w:rPr>
          <w:b/>
          <w:u w:val="single"/>
        </w:rPr>
        <w:t xml:space="preserve"> (quart de 8h</w:t>
      </w:r>
      <w:r w:rsidRPr="00C41F45">
        <w:rPr>
          <w:b/>
          <w:u w:val="single"/>
        </w:rPr>
        <w:t xml:space="preserve"> PM</w:t>
      </w:r>
      <w:r w:rsidR="00B876D3">
        <w:rPr>
          <w:b/>
          <w:u w:val="single"/>
        </w:rPr>
        <w:t>)</w:t>
      </w:r>
    </w:p>
    <w:p w:rsidR="00C41F45" w:rsidRDefault="00B876D3">
      <w:r>
        <w:t>-</w:t>
      </w:r>
      <w:r w:rsidR="00C41F45">
        <w:t xml:space="preserve">1ière </w:t>
      </w:r>
      <w:proofErr w:type="gramStart"/>
      <w:r w:rsidR="00C41F45">
        <w:t>pause :</w:t>
      </w:r>
      <w:proofErr w:type="gramEnd"/>
      <w:r w:rsidR="00C41F45">
        <w:t xml:space="preserve"> entre 1h30 et 3h00 après le début du quart de travail; </w:t>
      </w:r>
    </w:p>
    <w:p w:rsidR="00342696" w:rsidRDefault="00B876D3">
      <w:r>
        <w:t>-</w:t>
      </w:r>
      <w:r w:rsidR="00C41F45">
        <w:t>2</w:t>
      </w:r>
      <w:r w:rsidR="00342696">
        <w:t>i</w:t>
      </w:r>
      <w:r w:rsidR="00C41F45">
        <w:t>e</w:t>
      </w:r>
      <w:r w:rsidR="00342696">
        <w:t>me</w:t>
      </w:r>
      <w:r w:rsidR="00C41F45">
        <w:t xml:space="preserve"> </w:t>
      </w:r>
      <w:proofErr w:type="gramStart"/>
      <w:r w:rsidR="00C41F45">
        <w:t>pause :</w:t>
      </w:r>
      <w:proofErr w:type="gramEnd"/>
      <w:r w:rsidR="00C41F45">
        <w:t xml:space="preserve"> entre 5h00 et 6h30 après le début du quart de travail; </w:t>
      </w:r>
    </w:p>
    <w:p w:rsidR="00C41F45" w:rsidRPr="00B8217F" w:rsidRDefault="00342696">
      <w:pPr>
        <w:rPr>
          <w:b/>
          <w:u w:val="single"/>
        </w:rPr>
      </w:pPr>
      <w:proofErr w:type="spellStart"/>
      <w:r w:rsidRPr="00B8217F">
        <w:rPr>
          <w:b/>
          <w:u w:val="single"/>
        </w:rPr>
        <w:t>Fonction</w:t>
      </w:r>
      <w:proofErr w:type="spellEnd"/>
      <w:r w:rsidRPr="00B8217F">
        <w:rPr>
          <w:b/>
          <w:u w:val="single"/>
        </w:rPr>
        <w:t xml:space="preserve"> 3 pauses (quart de 10h AM et PM</w:t>
      </w:r>
      <w:proofErr w:type="gramStart"/>
      <w:r w:rsidRPr="00B8217F">
        <w:rPr>
          <w:b/>
          <w:u w:val="single"/>
        </w:rPr>
        <w:t xml:space="preserve">) </w:t>
      </w:r>
      <w:r w:rsidR="00C41F45" w:rsidRPr="00B8217F">
        <w:rPr>
          <w:b/>
          <w:u w:val="single"/>
        </w:rPr>
        <w:t xml:space="preserve"> 3</w:t>
      </w:r>
      <w:proofErr w:type="gramEnd"/>
      <w:r w:rsidR="00C41F45" w:rsidRPr="00B8217F">
        <w:rPr>
          <w:b/>
          <w:u w:val="single"/>
        </w:rPr>
        <w:t xml:space="preserve"> x 30 min : </w:t>
      </w:r>
      <w:r w:rsidR="00C41F45" w:rsidRPr="00B8217F">
        <w:rPr>
          <w:b/>
          <w:u w:val="single"/>
        </w:rPr>
        <w:t xml:space="preserve"> </w:t>
      </w:r>
    </w:p>
    <w:p w:rsidR="00C41F45" w:rsidRDefault="00540933">
      <w:r>
        <w:t>-</w:t>
      </w:r>
      <w:r w:rsidR="00C41F45">
        <w:t xml:space="preserve">1ière </w:t>
      </w:r>
      <w:proofErr w:type="gramStart"/>
      <w:r w:rsidR="00C41F45">
        <w:t>pause :</w:t>
      </w:r>
      <w:proofErr w:type="gramEnd"/>
      <w:r w:rsidR="00C41F45">
        <w:t xml:space="preserve"> entre 1h30 et 3h00 après le début du quart de travail;</w:t>
      </w:r>
    </w:p>
    <w:p w:rsidR="00342696" w:rsidRDefault="00C41F45">
      <w:r>
        <w:t>- 2</w:t>
      </w:r>
      <w:r w:rsidR="00342696">
        <w:t>i</w:t>
      </w:r>
      <w:r>
        <w:t>e</w:t>
      </w:r>
      <w:r w:rsidR="00342696">
        <w:t>me</w:t>
      </w:r>
      <w:r>
        <w:t xml:space="preserve"> </w:t>
      </w:r>
      <w:proofErr w:type="gramStart"/>
      <w:r>
        <w:t>pause :</w:t>
      </w:r>
      <w:proofErr w:type="gramEnd"/>
      <w:r>
        <w:t xml:space="preserve"> entre 4h00 et 6h00 apr</w:t>
      </w:r>
      <w:r w:rsidR="00342696">
        <w:t>ès le début du quart de travail;</w:t>
      </w:r>
    </w:p>
    <w:p w:rsidR="00C41F45" w:rsidRDefault="00C41F45">
      <w:r>
        <w:t>- 3</w:t>
      </w:r>
      <w:r w:rsidR="00342696">
        <w:t>i</w:t>
      </w:r>
      <w:r>
        <w:t>e</w:t>
      </w:r>
      <w:r w:rsidR="00342696">
        <w:t>me</w:t>
      </w:r>
      <w:r>
        <w:t xml:space="preserve"> </w:t>
      </w:r>
      <w:proofErr w:type="gramStart"/>
      <w:r>
        <w:t>pause :</w:t>
      </w:r>
      <w:proofErr w:type="gramEnd"/>
      <w:r>
        <w:t xml:space="preserve"> entre 7h00 et 9h00 après le début du quart de travail;</w:t>
      </w:r>
    </w:p>
    <w:p w:rsidR="00B8217F" w:rsidRPr="00B8217F" w:rsidRDefault="00342696" w:rsidP="00B8217F">
      <w:pPr>
        <w:rPr>
          <w:b/>
          <w:u w:val="single"/>
        </w:rPr>
      </w:pPr>
      <w:proofErr w:type="spellStart"/>
      <w:r w:rsidRPr="00B8217F">
        <w:rPr>
          <w:b/>
          <w:u w:val="single"/>
        </w:rPr>
        <w:t>Fonction</w:t>
      </w:r>
      <w:proofErr w:type="spellEnd"/>
      <w:r w:rsidRPr="00B8217F">
        <w:rPr>
          <w:b/>
          <w:u w:val="single"/>
        </w:rPr>
        <w:t xml:space="preserve"> pause (quart de 4h AM </w:t>
      </w:r>
      <w:proofErr w:type="gramStart"/>
      <w:r w:rsidRPr="00B8217F">
        <w:rPr>
          <w:b/>
          <w:u w:val="single"/>
        </w:rPr>
        <w:t>et</w:t>
      </w:r>
      <w:proofErr w:type="gramEnd"/>
      <w:r w:rsidRPr="00B8217F">
        <w:rPr>
          <w:b/>
          <w:u w:val="single"/>
        </w:rPr>
        <w:t xml:space="preserve"> PM)</w:t>
      </w:r>
    </w:p>
    <w:p w:rsidR="00342696" w:rsidRDefault="00B8217F" w:rsidP="00B8217F">
      <w:r>
        <w:t xml:space="preserve">- Pause entre 1h30 </w:t>
      </w:r>
      <w:proofErr w:type="gramStart"/>
      <w:r>
        <w:t>et</w:t>
      </w:r>
      <w:proofErr w:type="gramEnd"/>
      <w:r>
        <w:t xml:space="preserve"> 3h00 après le début du quart de travail;</w:t>
      </w: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36"/>
          <w:szCs w:val="36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40"/>
          <w:szCs w:val="40"/>
          <w:u w:val="single"/>
        </w:rPr>
      </w:pPr>
    </w:p>
    <w:p w:rsidR="0056608E" w:rsidRDefault="0056608E" w:rsidP="0056608E">
      <w:pPr>
        <w:pStyle w:val="ListParagraph"/>
        <w:ind w:left="1440"/>
        <w:rPr>
          <w:b/>
          <w:sz w:val="40"/>
          <w:szCs w:val="40"/>
          <w:u w:val="single"/>
        </w:rPr>
      </w:pPr>
    </w:p>
    <w:p w:rsidR="00342696" w:rsidRPr="0056608E" w:rsidRDefault="0056608E" w:rsidP="0056608E">
      <w:pPr>
        <w:pStyle w:val="ListParagraph"/>
        <w:ind w:left="1440"/>
        <w:rPr>
          <w:b/>
          <w:sz w:val="40"/>
          <w:szCs w:val="40"/>
          <w:u w:val="single"/>
        </w:rPr>
      </w:pPr>
      <w:bookmarkStart w:id="0" w:name="_GoBack"/>
      <w:bookmarkEnd w:id="0"/>
      <w:r w:rsidRPr="0056608E">
        <w:rPr>
          <w:b/>
          <w:sz w:val="40"/>
          <w:szCs w:val="40"/>
          <w:u w:val="single"/>
        </w:rPr>
        <w:t>*F</w:t>
      </w:r>
      <w:r w:rsidR="00195A68" w:rsidRPr="0056608E">
        <w:rPr>
          <w:b/>
          <w:sz w:val="40"/>
          <w:szCs w:val="40"/>
          <w:u w:val="single"/>
        </w:rPr>
        <w:t xml:space="preserve">orms will be placed in rest areas in order to </w:t>
      </w:r>
      <w:proofErr w:type="gramStart"/>
      <w:r w:rsidR="00195A68" w:rsidRPr="0056608E">
        <w:rPr>
          <w:b/>
          <w:sz w:val="40"/>
          <w:szCs w:val="40"/>
          <w:u w:val="single"/>
        </w:rPr>
        <w:t>claim</w:t>
      </w:r>
      <w:proofErr w:type="gramEnd"/>
      <w:r w:rsidR="00195A68" w:rsidRPr="0056608E">
        <w:rPr>
          <w:b/>
          <w:sz w:val="40"/>
          <w:szCs w:val="40"/>
          <w:u w:val="single"/>
        </w:rPr>
        <w:t xml:space="preserve"> your late breaks*</w:t>
      </w:r>
    </w:p>
    <w:sectPr w:rsidR="00342696" w:rsidRPr="00566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FF"/>
    <w:multiLevelType w:val="hybridMultilevel"/>
    <w:tmpl w:val="399CA19E"/>
    <w:lvl w:ilvl="0" w:tplc="255A77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D88"/>
    <w:multiLevelType w:val="hybridMultilevel"/>
    <w:tmpl w:val="7C3CAC0E"/>
    <w:lvl w:ilvl="0" w:tplc="10840B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4592"/>
    <w:multiLevelType w:val="hybridMultilevel"/>
    <w:tmpl w:val="4AA896B8"/>
    <w:lvl w:ilvl="0" w:tplc="12FA7F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570A0"/>
    <w:multiLevelType w:val="hybridMultilevel"/>
    <w:tmpl w:val="A5FC30BE"/>
    <w:lvl w:ilvl="0" w:tplc="12FA7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132C"/>
    <w:multiLevelType w:val="hybridMultilevel"/>
    <w:tmpl w:val="CC92949A"/>
    <w:lvl w:ilvl="0" w:tplc="C7ACCC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6C69"/>
    <w:multiLevelType w:val="hybridMultilevel"/>
    <w:tmpl w:val="2C90F0D6"/>
    <w:lvl w:ilvl="0" w:tplc="9AF05F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8A8"/>
    <w:multiLevelType w:val="hybridMultilevel"/>
    <w:tmpl w:val="3BCEBF7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02BD0"/>
    <w:multiLevelType w:val="hybridMultilevel"/>
    <w:tmpl w:val="9A145A22"/>
    <w:lvl w:ilvl="0" w:tplc="5C102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95D45"/>
    <w:multiLevelType w:val="hybridMultilevel"/>
    <w:tmpl w:val="C9461ECA"/>
    <w:lvl w:ilvl="0" w:tplc="12FA7F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1B3201"/>
    <w:multiLevelType w:val="hybridMultilevel"/>
    <w:tmpl w:val="498E480C"/>
    <w:lvl w:ilvl="0" w:tplc="7472CA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45"/>
    <w:rsid w:val="0000515D"/>
    <w:rsid w:val="00195A68"/>
    <w:rsid w:val="00342696"/>
    <w:rsid w:val="00540933"/>
    <w:rsid w:val="0056608E"/>
    <w:rsid w:val="00B14239"/>
    <w:rsid w:val="00B8217F"/>
    <w:rsid w:val="00B876D3"/>
    <w:rsid w:val="00BE6967"/>
    <w:rsid w:val="00C41F45"/>
    <w:rsid w:val="00F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29215E-E245-42FD-99F8-185CA731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EE2F-B558-4110-9547-C93A71D4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o</dc:creator>
  <cp:keywords/>
  <dc:description/>
  <cp:lastModifiedBy>acso</cp:lastModifiedBy>
  <cp:revision>3</cp:revision>
  <cp:lastPrinted>2015-08-07T18:37:00Z</cp:lastPrinted>
  <dcterms:created xsi:type="dcterms:W3CDTF">2015-08-07T17:31:00Z</dcterms:created>
  <dcterms:modified xsi:type="dcterms:W3CDTF">2015-08-07T18:43:00Z</dcterms:modified>
</cp:coreProperties>
</file>